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71C1" w14:textId="42A0D055" w:rsidR="00883456" w:rsidRPr="0069386A" w:rsidRDefault="00883456" w:rsidP="001E2B83">
      <w:pPr>
        <w:widowControl/>
        <w:spacing w:line="2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5"/>
        <w:tblW w:w="9640" w:type="dxa"/>
        <w:tblInd w:w="-856" w:type="dxa"/>
        <w:tblLook w:val="04A0" w:firstRow="1" w:lastRow="0" w:firstColumn="1" w:lastColumn="0" w:noHBand="0" w:noVBand="1"/>
      </w:tblPr>
      <w:tblGrid>
        <w:gridCol w:w="2269"/>
        <w:gridCol w:w="2551"/>
        <w:gridCol w:w="1843"/>
        <w:gridCol w:w="709"/>
        <w:gridCol w:w="2268"/>
      </w:tblGrid>
      <w:tr w:rsidR="00883456" w:rsidRPr="00883456" w14:paraId="3EDC0FD9" w14:textId="77777777" w:rsidTr="007619D3">
        <w:tc>
          <w:tcPr>
            <w:tcW w:w="2269" w:type="dxa"/>
            <w:vAlign w:val="center"/>
          </w:tcPr>
          <w:p w14:paraId="25677F7F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單元名稱</w:t>
            </w:r>
          </w:p>
        </w:tc>
        <w:tc>
          <w:tcPr>
            <w:tcW w:w="2551" w:type="dxa"/>
            <w:vAlign w:val="center"/>
          </w:tcPr>
          <w:p w14:paraId="0E93004C" w14:textId="3AF5D583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我是生活</w:t>
            </w:r>
            <w:r w:rsidR="004A52EC">
              <w:rPr>
                <w:rFonts w:ascii="標楷體" w:eastAsia="標楷體" w:hAnsi="標楷體" w:hint="eastAsia"/>
                <w:sz w:val="30"/>
                <w:szCs w:val="30"/>
              </w:rPr>
              <w:t>工藝</w:t>
            </w: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家</w:t>
            </w:r>
          </w:p>
        </w:tc>
        <w:tc>
          <w:tcPr>
            <w:tcW w:w="2552" w:type="dxa"/>
            <w:gridSpan w:val="2"/>
            <w:vAlign w:val="center"/>
          </w:tcPr>
          <w:p w14:paraId="387F1493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領域</w:t>
            </w:r>
          </w:p>
        </w:tc>
        <w:tc>
          <w:tcPr>
            <w:tcW w:w="2268" w:type="dxa"/>
            <w:vAlign w:val="center"/>
          </w:tcPr>
          <w:p w14:paraId="7E452CFE" w14:textId="76BAF7A5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藝術</w:t>
            </w:r>
          </w:p>
        </w:tc>
      </w:tr>
      <w:tr w:rsidR="00883456" w:rsidRPr="00883456" w14:paraId="6F7B271C" w14:textId="77777777" w:rsidTr="007619D3">
        <w:tc>
          <w:tcPr>
            <w:tcW w:w="2269" w:type="dxa"/>
            <w:vAlign w:val="center"/>
          </w:tcPr>
          <w:p w14:paraId="1B58D02D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主題</w:t>
            </w:r>
          </w:p>
        </w:tc>
        <w:tc>
          <w:tcPr>
            <w:tcW w:w="2551" w:type="dxa"/>
            <w:vAlign w:val="center"/>
          </w:tcPr>
          <w:p w14:paraId="393707BE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教案六</w:t>
            </w:r>
          </w:p>
          <w:p w14:paraId="0F30E31C" w14:textId="7621865F" w:rsidR="00883456" w:rsidRPr="00883456" w:rsidRDefault="009E671B" w:rsidP="001C091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883456" w:rsidRPr="00883456">
              <w:rPr>
                <w:rFonts w:ascii="標楷體" w:eastAsia="標楷體" w:hAnsi="標楷體" w:hint="eastAsia"/>
                <w:sz w:val="30"/>
                <w:szCs w:val="30"/>
              </w:rPr>
              <w:t>錫工藝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</w:p>
        </w:tc>
        <w:tc>
          <w:tcPr>
            <w:tcW w:w="2552" w:type="dxa"/>
            <w:gridSpan w:val="2"/>
            <w:vAlign w:val="center"/>
          </w:tcPr>
          <w:p w14:paraId="61856FE7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班級</w:t>
            </w:r>
          </w:p>
        </w:tc>
        <w:tc>
          <w:tcPr>
            <w:tcW w:w="2268" w:type="dxa"/>
            <w:vAlign w:val="center"/>
          </w:tcPr>
          <w:p w14:paraId="5722DCBD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高年級為主</w:t>
            </w:r>
          </w:p>
        </w:tc>
      </w:tr>
      <w:tr w:rsidR="00883456" w:rsidRPr="00883456" w14:paraId="14AFA263" w14:textId="77777777" w:rsidTr="007619D3">
        <w:trPr>
          <w:trHeight w:val="768"/>
        </w:trPr>
        <w:tc>
          <w:tcPr>
            <w:tcW w:w="2269" w:type="dxa"/>
            <w:vAlign w:val="center"/>
          </w:tcPr>
          <w:p w14:paraId="62983EF4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時間</w:t>
            </w:r>
          </w:p>
        </w:tc>
        <w:tc>
          <w:tcPr>
            <w:tcW w:w="2551" w:type="dxa"/>
            <w:vAlign w:val="center"/>
          </w:tcPr>
          <w:p w14:paraId="05B3F222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80分鐘</w:t>
            </w:r>
          </w:p>
        </w:tc>
        <w:tc>
          <w:tcPr>
            <w:tcW w:w="2552" w:type="dxa"/>
            <w:gridSpan w:val="2"/>
            <w:vAlign w:val="center"/>
          </w:tcPr>
          <w:p w14:paraId="635CAD82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設計者</w:t>
            </w:r>
          </w:p>
          <w:p w14:paraId="7579460A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者</w:t>
            </w:r>
          </w:p>
        </w:tc>
        <w:tc>
          <w:tcPr>
            <w:tcW w:w="2268" w:type="dxa"/>
            <w:vAlign w:val="center"/>
          </w:tcPr>
          <w:p w14:paraId="4880EA77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楊玉如/蔡妙芳</w:t>
            </w:r>
          </w:p>
        </w:tc>
      </w:tr>
      <w:tr w:rsidR="00883456" w:rsidRPr="00883456" w14:paraId="435A5936" w14:textId="77777777" w:rsidTr="00BC4784">
        <w:tc>
          <w:tcPr>
            <w:tcW w:w="2269" w:type="dxa"/>
            <w:vAlign w:val="center"/>
          </w:tcPr>
          <w:p w14:paraId="30F56A8F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7371" w:type="dxa"/>
            <w:gridSpan w:val="4"/>
          </w:tcPr>
          <w:p w14:paraId="5205CB70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各式金屬器皿請事先蒐集</w:t>
            </w:r>
          </w:p>
        </w:tc>
      </w:tr>
      <w:tr w:rsidR="00883456" w:rsidRPr="00883456" w14:paraId="0B50D4E2" w14:textId="77777777" w:rsidTr="00BC4784">
        <w:trPr>
          <w:trHeight w:val="479"/>
        </w:trPr>
        <w:tc>
          <w:tcPr>
            <w:tcW w:w="2269" w:type="dxa"/>
            <w:vAlign w:val="center"/>
          </w:tcPr>
          <w:p w14:paraId="7C1D3811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材參考來源</w:t>
            </w:r>
          </w:p>
        </w:tc>
        <w:tc>
          <w:tcPr>
            <w:tcW w:w="7371" w:type="dxa"/>
            <w:gridSpan w:val="4"/>
          </w:tcPr>
          <w:p w14:paraId="07FCE103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自編</w:t>
            </w:r>
          </w:p>
        </w:tc>
      </w:tr>
      <w:tr w:rsidR="00883456" w:rsidRPr="00883456" w14:paraId="0A10F323" w14:textId="77777777" w:rsidTr="00BC4784">
        <w:tc>
          <w:tcPr>
            <w:tcW w:w="2269" w:type="dxa"/>
            <w:vAlign w:val="center"/>
          </w:tcPr>
          <w:p w14:paraId="37039CB2" w14:textId="77777777" w:rsidR="00883456" w:rsidRPr="00883456" w:rsidRDefault="00883456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目標</w:t>
            </w:r>
          </w:p>
        </w:tc>
        <w:tc>
          <w:tcPr>
            <w:tcW w:w="7371" w:type="dxa"/>
            <w:gridSpan w:val="4"/>
          </w:tcPr>
          <w:p w14:paraId="209F3427" w14:textId="77777777" w:rsidR="00883456" w:rsidRPr="00883456" w:rsidRDefault="00883456" w:rsidP="00883456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1.了解</w:t>
            </w:r>
            <w:proofErr w:type="gramStart"/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日常錫器用品</w:t>
            </w:r>
            <w:proofErr w:type="gramEnd"/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的製作方法</w:t>
            </w:r>
          </w:p>
          <w:p w14:paraId="16A08DB1" w14:textId="77777777" w:rsidR="00883456" w:rsidRPr="00883456" w:rsidRDefault="00883456" w:rsidP="00883456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83456">
              <w:rPr>
                <w:rFonts w:ascii="標楷體" w:eastAsia="標楷體" w:hAnsi="標楷體"/>
                <w:sz w:val="32"/>
                <w:szCs w:val="28"/>
              </w:rPr>
              <w:t>2</w:t>
            </w:r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.能獨立分辦五金金屬的特性</w:t>
            </w:r>
          </w:p>
          <w:p w14:paraId="28688AC1" w14:textId="77777777" w:rsidR="00883456" w:rsidRPr="00883456" w:rsidRDefault="00883456" w:rsidP="00883456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3.</w:t>
            </w:r>
            <w:proofErr w:type="gramStart"/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學習錫器</w:t>
            </w:r>
            <w:proofErr w:type="gramEnd"/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各階段製作技法</w:t>
            </w:r>
          </w:p>
          <w:p w14:paraId="4D9FE494" w14:textId="77777777" w:rsidR="00883456" w:rsidRPr="00883456" w:rsidRDefault="00883456" w:rsidP="00883456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83456">
              <w:rPr>
                <w:rFonts w:ascii="標楷體" w:eastAsia="標楷體" w:hAnsi="標楷體"/>
                <w:sz w:val="32"/>
                <w:szCs w:val="28"/>
              </w:rPr>
              <w:t>4</w:t>
            </w:r>
            <w:r w:rsidRPr="00883456">
              <w:rPr>
                <w:rFonts w:ascii="標楷體" w:eastAsia="標楷體" w:hAnsi="標楷體" w:hint="eastAsia"/>
                <w:sz w:val="32"/>
                <w:szCs w:val="28"/>
              </w:rPr>
              <w:t>.欣賞日常五金作品在生活上的美學感受</w:t>
            </w:r>
          </w:p>
        </w:tc>
      </w:tr>
      <w:tr w:rsidR="00C133A9" w:rsidRPr="00883456" w14:paraId="0A9B1F1C" w14:textId="77777777" w:rsidTr="007619D3">
        <w:tc>
          <w:tcPr>
            <w:tcW w:w="4820" w:type="dxa"/>
            <w:gridSpan w:val="2"/>
          </w:tcPr>
          <w:p w14:paraId="474C325F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活動</w:t>
            </w:r>
          </w:p>
        </w:tc>
        <w:tc>
          <w:tcPr>
            <w:tcW w:w="1843" w:type="dxa"/>
          </w:tcPr>
          <w:p w14:paraId="51354A3E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709" w:type="dxa"/>
          </w:tcPr>
          <w:p w14:paraId="14EACA47" w14:textId="05F6A546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時間</w:t>
            </w:r>
          </w:p>
        </w:tc>
        <w:tc>
          <w:tcPr>
            <w:tcW w:w="2268" w:type="dxa"/>
          </w:tcPr>
          <w:p w14:paraId="046DFD4D" w14:textId="016182FD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評量方式</w:t>
            </w:r>
          </w:p>
        </w:tc>
      </w:tr>
      <w:tr w:rsidR="00C133A9" w:rsidRPr="00883456" w14:paraId="0F2EF18B" w14:textId="77777777" w:rsidTr="007619D3">
        <w:tc>
          <w:tcPr>
            <w:tcW w:w="4820" w:type="dxa"/>
            <w:gridSpan w:val="2"/>
            <w:vAlign w:val="center"/>
          </w:tcPr>
          <w:p w14:paraId="2033F255" w14:textId="77777777" w:rsidR="00C133A9" w:rsidRDefault="00C133A9" w:rsidP="00C133A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引起動機</w:t>
            </w:r>
          </w:p>
          <w:p w14:paraId="32DCB7F4" w14:textId="1A829FAA" w:rsidR="00C133A9" w:rsidRPr="00C133A9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C133A9">
              <w:rPr>
                <w:rFonts w:ascii="標楷體" w:eastAsia="標楷體" w:hAnsi="標楷體" w:hint="eastAsia"/>
                <w:sz w:val="28"/>
                <w:szCs w:val="28"/>
              </w:rPr>
              <w:t>★事前攜帶多樣家庭五金器皿至校</w:t>
            </w:r>
          </w:p>
          <w:p w14:paraId="12D1200E" w14:textId="77777777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發展活動</w:t>
            </w:r>
          </w:p>
          <w:p w14:paraId="7BC7655E" w14:textId="77777777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一】</w:t>
            </w:r>
          </w:p>
          <w:p w14:paraId="35976495" w14:textId="2294ECAC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老師問:在沒有塑膠的年代</w:t>
            </w:r>
            <w:r w:rsidRPr="00883456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容器是什麼材質製成的</w:t>
            </w:r>
            <w:r w:rsidRPr="00883456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例:臉盆~水瓢等~~</w:t>
            </w:r>
          </w:p>
          <w:p w14:paraId="0BFA86B1" w14:textId="6F700CEB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★分組討論各式器皿的材質及用法</w:t>
            </w:r>
          </w:p>
          <w:p w14:paraId="4EB8326A" w14:textId="1B8D41B0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聽聽看~摸摸看~~敲敲看~~有什麼不同的感受~為什麼要用這種材質</w:t>
            </w:r>
            <w:r w:rsidRPr="00883456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有什麼用意</w:t>
            </w:r>
            <w:r w:rsidRPr="00883456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</w:p>
          <w:p w14:paraId="0B72DEB5" w14:textId="77777777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二】</w:t>
            </w:r>
          </w:p>
          <w:p w14:paraId="5073ECE8" w14:textId="7B40409D" w:rsidR="00C133A9" w:rsidRPr="00883456" w:rsidRDefault="00C133A9" w:rsidP="00AD073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★討論日常五金器皿可能的製作方法與不同器具之美</w:t>
            </w:r>
          </w:p>
          <w:p w14:paraId="0A544EA9" w14:textId="77777777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5F5A5CB8" w14:textId="65D03348" w:rsidR="00C133A9" w:rsidRPr="00883456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三</w:t>
            </w: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28A3E8F2" w14:textId="77777777" w:rsidR="00C133A9" w:rsidRPr="00AD0734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老師問:各式材質有什麼特性</w:t>
            </w:r>
            <w:r w:rsidRPr="009E671B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AD0734">
              <w:rPr>
                <w:rFonts w:ascii="標楷體" w:eastAsia="標楷體" w:hAnsi="標楷體" w:hint="eastAsia"/>
                <w:sz w:val="28"/>
                <w:szCs w:val="28"/>
              </w:rPr>
              <w:t>(金銀</w:t>
            </w:r>
          </w:p>
          <w:p w14:paraId="38E5A304" w14:textId="6B6E5820" w:rsidR="00C133A9" w:rsidRPr="007619D3" w:rsidRDefault="00C133A9" w:rsidP="007619D3">
            <w:pPr>
              <w:snapToGrid w:val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proofErr w:type="gramStart"/>
            <w:r w:rsidRPr="00AD0734">
              <w:rPr>
                <w:rFonts w:ascii="標楷體" w:eastAsia="標楷體" w:hAnsi="標楷體" w:hint="eastAsia"/>
                <w:sz w:val="28"/>
                <w:szCs w:val="28"/>
              </w:rPr>
              <w:t>銅鐵錫</w:t>
            </w:r>
            <w:proofErr w:type="gramEnd"/>
            <w:r w:rsidRPr="00AD073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D0734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(學習單6</w:t>
            </w:r>
            <w:r w:rsidRPr="00AD0734">
              <w:rPr>
                <w:rFonts w:ascii="標楷體" w:eastAsia="標楷體" w:hAnsi="標楷體"/>
                <w:sz w:val="28"/>
                <w:szCs w:val="28"/>
                <w:highlight w:val="green"/>
              </w:rPr>
              <w:t>-1</w:t>
            </w:r>
            <w:r w:rsidRPr="00AD0734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)</w:t>
            </w:r>
          </w:p>
          <w:p w14:paraId="44B3A38D" w14:textId="0337A749" w:rsidR="00C133A9" w:rsidRPr="00883456" w:rsidRDefault="00C133A9" w:rsidP="007619D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～第一節課結束～</w:t>
            </w:r>
          </w:p>
        </w:tc>
        <w:tc>
          <w:tcPr>
            <w:tcW w:w="1843" w:type="dxa"/>
            <w:vAlign w:val="center"/>
          </w:tcPr>
          <w:p w14:paraId="3A962B05" w14:textId="4D74E820" w:rsidR="00C133A9" w:rsidRPr="00883456" w:rsidRDefault="00C133A9" w:rsidP="00883456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★分組分辨不同器皿的特性</w:t>
            </w:r>
          </w:p>
          <w:p w14:paraId="64CCC9B6" w14:textId="37CDC0E8" w:rsidR="00C133A9" w:rsidRPr="00883456" w:rsidRDefault="00C133A9" w:rsidP="007619D3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3DFFB05F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  <w:p w14:paraId="79CC8E9E" w14:textId="2E63995F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0279528E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1AE7169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D16133E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DDD8DB2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DBD05EA" w14:textId="7F2CE88A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8E1E40D" w14:textId="0CF6B28C" w:rsidR="001C0911" w:rsidRDefault="001C0911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F2C6705" w14:textId="15791392" w:rsidR="001C0911" w:rsidRDefault="001C0911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0F0791E" w14:textId="04634CC4" w:rsidR="001C0911" w:rsidRDefault="001C0911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4C055A8" w14:textId="77777777" w:rsidR="001C0911" w:rsidRDefault="001C0911" w:rsidP="00C133A9">
            <w:pPr>
              <w:snapToGrid w:val="0"/>
              <w:rPr>
                <w:rFonts w:ascii="標楷體" w:eastAsia="標楷體" w:hAnsi="標楷體" w:hint="eastAsia"/>
                <w:sz w:val="30"/>
                <w:szCs w:val="30"/>
              </w:rPr>
            </w:pPr>
          </w:p>
          <w:p w14:paraId="273BCDE3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0</w:t>
            </w:r>
          </w:p>
          <w:p w14:paraId="4954468A" w14:textId="1B9466E3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7462ED37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5D967DF8" w14:textId="2E58FA3E" w:rsidR="00C133A9" w:rsidRPr="00883456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1F6342DB" w14:textId="5664DA06" w:rsidR="00C133A9" w:rsidRPr="00883456" w:rsidRDefault="00C133A9" w:rsidP="00883456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能和同儕發想五金器皿用法和使用材質的因素</w:t>
            </w:r>
          </w:p>
          <w:p w14:paraId="3E088913" w14:textId="77777777" w:rsidR="00C133A9" w:rsidRPr="00883456" w:rsidRDefault="00C133A9" w:rsidP="00883456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87F7C9C" w14:textId="77777777" w:rsidR="00C133A9" w:rsidRPr="00883456" w:rsidRDefault="00C133A9" w:rsidP="00883456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DDC5D49" w14:textId="77777777" w:rsidR="00C133A9" w:rsidRPr="00883456" w:rsidRDefault="00C133A9" w:rsidP="00883456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9F3B9F3" w14:textId="3C563284" w:rsidR="00C133A9" w:rsidRPr="00883456" w:rsidRDefault="00C133A9" w:rsidP="00883456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認識五金特性和用法</w:t>
            </w:r>
          </w:p>
          <w:p w14:paraId="66315FA4" w14:textId="77777777" w:rsidR="00C133A9" w:rsidRPr="00883456" w:rsidRDefault="00C133A9" w:rsidP="00883456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133A9" w:rsidRPr="00883456" w14:paraId="2D4D1060" w14:textId="77777777" w:rsidTr="007619D3">
        <w:tc>
          <w:tcPr>
            <w:tcW w:w="4820" w:type="dxa"/>
            <w:gridSpan w:val="2"/>
          </w:tcPr>
          <w:p w14:paraId="16F5289B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準備活動】</w:t>
            </w:r>
          </w:p>
          <w:p w14:paraId="5623843F" w14:textId="77777777" w:rsidR="00C133A9" w:rsidRPr="00883456" w:rsidRDefault="00C133A9" w:rsidP="0088345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引起動機</w:t>
            </w:r>
          </w:p>
          <w:p w14:paraId="2B9538BC" w14:textId="77777777" w:rsidR="00C133A9" w:rsidRPr="00883456" w:rsidRDefault="00C133A9" w:rsidP="00AD07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我是小小設計師</w:t>
            </w:r>
          </w:p>
          <w:p w14:paraId="16AE4197" w14:textId="77777777" w:rsidR="00C133A9" w:rsidRPr="00883456" w:rsidRDefault="00C133A9" w:rsidP="00AD073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如果來到遠古時代，可以用什麼當容器？會使用什麼樣材質當容器？為什麼這樣用？</w:t>
            </w:r>
          </w:p>
          <w:p w14:paraId="361707A9" w14:textId="77777777" w:rsidR="00C133A9" w:rsidRPr="00883456" w:rsidRDefault="00C133A9" w:rsidP="00883456">
            <w:pPr>
              <w:snapToGrid w:val="0"/>
              <w:ind w:left="720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  <w:highlight w:val="green"/>
              </w:rPr>
              <w:t>(學習單6-</w:t>
            </w:r>
            <w:r w:rsidRPr="00883456">
              <w:rPr>
                <w:rFonts w:ascii="標楷體" w:eastAsia="標楷體" w:hAnsi="標楷體"/>
                <w:b/>
                <w:bCs/>
                <w:sz w:val="30"/>
                <w:szCs w:val="30"/>
                <w:highlight w:val="green"/>
              </w:rPr>
              <w:t>2</w:t>
            </w: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  <w:highlight w:val="green"/>
              </w:rPr>
              <w:t>)</w:t>
            </w:r>
          </w:p>
          <w:p w14:paraId="2C8DB503" w14:textId="77777777" w:rsidR="00C133A9" w:rsidRPr="00883456" w:rsidRDefault="00C133A9" w:rsidP="0088345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發展活動</w:t>
            </w:r>
          </w:p>
          <w:p w14:paraId="53660D07" w14:textId="77777777" w:rsidR="00C133A9" w:rsidRPr="00883456" w:rsidRDefault="00C133A9" w:rsidP="00AD073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如果我來到寶山，有各式各樣的五金用品(金銀</w:t>
            </w:r>
            <w:proofErr w:type="gramStart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銅鐵錫</w:t>
            </w:r>
            <w:proofErr w:type="gramEnd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)，我會怎麼用？怎麼設計自己的生活用品？</w:t>
            </w:r>
            <w:r w:rsidRPr="00883456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(學習單6-</w:t>
            </w:r>
            <w:r w:rsidRPr="00883456">
              <w:rPr>
                <w:rFonts w:ascii="標楷體" w:eastAsia="標楷體" w:hAnsi="標楷體"/>
                <w:sz w:val="28"/>
                <w:szCs w:val="28"/>
                <w:highlight w:val="green"/>
              </w:rPr>
              <w:t>3</w:t>
            </w:r>
            <w:r w:rsidRPr="00883456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)</w:t>
            </w:r>
          </w:p>
          <w:p w14:paraId="0D0EB6B0" w14:textId="6DD73ACF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四</w:t>
            </w: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08833C0F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2DA3AED1" w14:textId="77777777" w:rsidR="00C133A9" w:rsidRPr="00883456" w:rsidRDefault="00C133A9" w:rsidP="00AD073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五、六零</w:t>
            </w:r>
            <w:proofErr w:type="gramStart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年代錫器盛行</w:t>
            </w:r>
            <w:proofErr w:type="gramEnd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，尤其是富有者會把最好的奉獻給神明，如果要你</w:t>
            </w:r>
            <w:proofErr w:type="gramStart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依照錫器</w:t>
            </w:r>
            <w:proofErr w:type="gramEnd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特性設計作品，你會怎麼設</w:t>
            </w:r>
            <w:r w:rsidRPr="00883456">
              <w:rPr>
                <w:rFonts w:ascii="標楷體" w:eastAsia="標楷體" w:hAnsi="標楷體" w:hint="eastAsia"/>
                <w:sz w:val="30"/>
                <w:szCs w:val="30"/>
              </w:rPr>
              <w:t>計？</w:t>
            </w:r>
          </w:p>
          <w:p w14:paraId="7B765792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(學習單6-</w:t>
            </w:r>
            <w:r w:rsidRPr="00883456">
              <w:rPr>
                <w:rFonts w:ascii="標楷體" w:eastAsia="標楷體" w:hAnsi="標楷體"/>
                <w:sz w:val="30"/>
                <w:szCs w:val="30"/>
                <w:highlight w:val="green"/>
              </w:rPr>
              <w:t>4</w:t>
            </w:r>
            <w:r w:rsidRPr="00883456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)</w:t>
            </w:r>
          </w:p>
          <w:p w14:paraId="060A7F78" w14:textId="177CB22E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五</w:t>
            </w:r>
            <w:r w:rsidRPr="0088345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5BC8C2C8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說明製作注意事項</w:t>
            </w:r>
          </w:p>
          <w:p w14:paraId="3FE56898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分組操作並製作</w:t>
            </w:r>
          </w:p>
          <w:p w14:paraId="5EEA654F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3456">
              <w:rPr>
                <w:rFonts w:ascii="標楷體" w:eastAsia="標楷體" w:hAnsi="標楷體" w:hint="eastAsia"/>
                <w:sz w:val="28"/>
                <w:szCs w:val="28"/>
              </w:rPr>
              <w:t>~此課程結束~</w:t>
            </w:r>
          </w:p>
        </w:tc>
        <w:tc>
          <w:tcPr>
            <w:tcW w:w="1843" w:type="dxa"/>
          </w:tcPr>
          <w:p w14:paraId="613D7C96" w14:textId="77777777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709" w:type="dxa"/>
          </w:tcPr>
          <w:p w14:paraId="263651D6" w14:textId="77777777" w:rsidR="00C133A9" w:rsidRDefault="00C133A9" w:rsidP="00AD073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  <w:p w14:paraId="7F5DDC0A" w14:textId="15743588" w:rsidR="00C133A9" w:rsidRDefault="00C133A9" w:rsidP="00AD073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鐘</w:t>
            </w:r>
          </w:p>
          <w:p w14:paraId="060426F2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26C8FAE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20CCC65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1194B86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65E67BC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6A06716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DB7F63B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DD91950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FED99D5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0</w:t>
            </w:r>
          </w:p>
          <w:p w14:paraId="0C6DA1F0" w14:textId="23D57B72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03E9CE7D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1688C36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482E8CA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AB87CD6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D871E12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E3C2224" w14:textId="77777777" w:rsidR="00C133A9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D363644" w14:textId="33996172" w:rsidR="00C133A9" w:rsidRPr="00883456" w:rsidRDefault="00C133A9" w:rsidP="00883456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0EE16E1F" w14:textId="0CEE57C3" w:rsidR="00C133A9" w:rsidRPr="00883456" w:rsidRDefault="00C133A9" w:rsidP="007619D3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883456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lastRenderedPageBreak/>
              <w:t>不同環境下使用的材質應變</w:t>
            </w:r>
            <w:r w:rsidRPr="00883456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lastRenderedPageBreak/>
              <w:t>能力與態度的培養</w:t>
            </w:r>
          </w:p>
          <w:p w14:paraId="794A56C0" w14:textId="77777777" w:rsidR="00C133A9" w:rsidRPr="00883456" w:rsidRDefault="00C133A9" w:rsidP="00883456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33EF0C7F" w14:textId="77777777" w:rsidR="00C133A9" w:rsidRPr="00883456" w:rsidRDefault="00C133A9" w:rsidP="00883456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74BF2AA4" w14:textId="77777777" w:rsidR="00C133A9" w:rsidRPr="00883456" w:rsidRDefault="00C133A9" w:rsidP="00883456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4D3D2DB" w14:textId="69335CEA" w:rsidR="00C133A9" w:rsidRPr="00883456" w:rsidRDefault="00C133A9" w:rsidP="00883456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883456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培養</w:t>
            </w:r>
            <w:proofErr w:type="gramStart"/>
            <w:r w:rsidRPr="00883456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設計錫器</w:t>
            </w:r>
            <w:proofErr w:type="gramEnd"/>
            <w:r w:rsidRPr="00883456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用品技能</w:t>
            </w:r>
            <w:r w:rsidRPr="00883456">
              <w:rPr>
                <w:rFonts w:ascii="新細明體" w:eastAsia="新細明體" w:hAnsi="新細明體" w:cs="新細明體" w:hint="eastAsia"/>
                <w:color w:val="000000"/>
                <w:spacing w:val="-9"/>
                <w:kern w:val="0"/>
                <w:sz w:val="30"/>
                <w:szCs w:val="30"/>
              </w:rPr>
              <w:t>，</w:t>
            </w:r>
            <w:r w:rsidRPr="00883456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並與其他人互助合作的態度</w:t>
            </w:r>
          </w:p>
        </w:tc>
      </w:tr>
    </w:tbl>
    <w:p w14:paraId="420F8124" w14:textId="60F8F7FF" w:rsidR="00883456" w:rsidRDefault="00883456" w:rsidP="0069386A">
      <w:pPr>
        <w:widowControl/>
        <w:rPr>
          <w:rFonts w:ascii="標楷體" w:eastAsia="標楷體" w:hAnsi="標楷體"/>
          <w:sz w:val="32"/>
          <w:szCs w:val="28"/>
        </w:rPr>
      </w:pPr>
    </w:p>
    <w:sectPr w:rsidR="00883456" w:rsidSect="00F076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5D3B" w14:textId="77777777" w:rsidR="00F4110F" w:rsidRDefault="00F4110F" w:rsidP="00117E51">
      <w:r>
        <w:separator/>
      </w:r>
    </w:p>
  </w:endnote>
  <w:endnote w:type="continuationSeparator" w:id="0">
    <w:p w14:paraId="06FFD83E" w14:textId="77777777" w:rsidR="00F4110F" w:rsidRDefault="00F4110F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proofErr w:type="gramStart"/>
        <w:r>
          <w:rPr>
            <w:rFonts w:hint="eastAsia"/>
          </w:rPr>
          <w:t>110</w:t>
        </w:r>
        <w:proofErr w:type="gramEnd"/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2A4F" w14:textId="77777777" w:rsidR="00F4110F" w:rsidRDefault="00F4110F" w:rsidP="00117E51">
      <w:r>
        <w:separator/>
      </w:r>
    </w:p>
  </w:footnote>
  <w:footnote w:type="continuationSeparator" w:id="0">
    <w:p w14:paraId="37FBAE17" w14:textId="77777777" w:rsidR="00F4110F" w:rsidRDefault="00F4110F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7684285">
    <w:abstractNumId w:val="4"/>
  </w:num>
  <w:num w:numId="2" w16cid:durableId="1755203938">
    <w:abstractNumId w:val="8"/>
  </w:num>
  <w:num w:numId="3" w16cid:durableId="1834249225">
    <w:abstractNumId w:val="13"/>
  </w:num>
  <w:num w:numId="4" w16cid:durableId="1213418244">
    <w:abstractNumId w:val="3"/>
  </w:num>
  <w:num w:numId="5" w16cid:durableId="1175605461">
    <w:abstractNumId w:val="14"/>
  </w:num>
  <w:num w:numId="6" w16cid:durableId="72624358">
    <w:abstractNumId w:val="2"/>
  </w:num>
  <w:num w:numId="7" w16cid:durableId="1413547805">
    <w:abstractNumId w:val="1"/>
  </w:num>
  <w:num w:numId="8" w16cid:durableId="1271619612">
    <w:abstractNumId w:val="10"/>
  </w:num>
  <w:num w:numId="9" w16cid:durableId="1220632864">
    <w:abstractNumId w:val="12"/>
  </w:num>
  <w:num w:numId="10" w16cid:durableId="757599573">
    <w:abstractNumId w:val="15"/>
  </w:num>
  <w:num w:numId="11" w16cid:durableId="1534537077">
    <w:abstractNumId w:val="11"/>
  </w:num>
  <w:num w:numId="12" w16cid:durableId="2075883673">
    <w:abstractNumId w:val="6"/>
  </w:num>
  <w:num w:numId="13" w16cid:durableId="476454733">
    <w:abstractNumId w:val="0"/>
  </w:num>
  <w:num w:numId="14" w16cid:durableId="1482188677">
    <w:abstractNumId w:val="5"/>
  </w:num>
  <w:num w:numId="15" w16cid:durableId="517545688">
    <w:abstractNumId w:val="9"/>
  </w:num>
  <w:num w:numId="16" w16cid:durableId="691491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B6AF4"/>
    <w:rsid w:val="000E7AC7"/>
    <w:rsid w:val="000F7552"/>
    <w:rsid w:val="00105CCF"/>
    <w:rsid w:val="00117E51"/>
    <w:rsid w:val="001248EC"/>
    <w:rsid w:val="00160EB8"/>
    <w:rsid w:val="001C0911"/>
    <w:rsid w:val="001C254B"/>
    <w:rsid w:val="001E2B83"/>
    <w:rsid w:val="001E3DF3"/>
    <w:rsid w:val="0021785D"/>
    <w:rsid w:val="00232076"/>
    <w:rsid w:val="00264D86"/>
    <w:rsid w:val="002A3A05"/>
    <w:rsid w:val="002D24AD"/>
    <w:rsid w:val="002E5A35"/>
    <w:rsid w:val="002E6337"/>
    <w:rsid w:val="002E64E1"/>
    <w:rsid w:val="002F365D"/>
    <w:rsid w:val="00313CA0"/>
    <w:rsid w:val="00317391"/>
    <w:rsid w:val="00320203"/>
    <w:rsid w:val="003858FE"/>
    <w:rsid w:val="003C4247"/>
    <w:rsid w:val="004309F0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F4DFE"/>
    <w:rsid w:val="00500E53"/>
    <w:rsid w:val="00503ADD"/>
    <w:rsid w:val="00504A71"/>
    <w:rsid w:val="00531F70"/>
    <w:rsid w:val="005467EC"/>
    <w:rsid w:val="0055011D"/>
    <w:rsid w:val="0056384D"/>
    <w:rsid w:val="00574D35"/>
    <w:rsid w:val="005A06C0"/>
    <w:rsid w:val="005C17A9"/>
    <w:rsid w:val="005C19CA"/>
    <w:rsid w:val="005C36C2"/>
    <w:rsid w:val="005E2280"/>
    <w:rsid w:val="005E4F99"/>
    <w:rsid w:val="0061200C"/>
    <w:rsid w:val="0061500A"/>
    <w:rsid w:val="00667A82"/>
    <w:rsid w:val="00682EFE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4086F"/>
    <w:rsid w:val="008509CC"/>
    <w:rsid w:val="00882CFE"/>
    <w:rsid w:val="00883456"/>
    <w:rsid w:val="00890E1D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D0734"/>
    <w:rsid w:val="00AE0769"/>
    <w:rsid w:val="00B32760"/>
    <w:rsid w:val="00B341CE"/>
    <w:rsid w:val="00B34EC7"/>
    <w:rsid w:val="00B605DD"/>
    <w:rsid w:val="00BC4784"/>
    <w:rsid w:val="00BF3F98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C74CC"/>
    <w:rsid w:val="00E11094"/>
    <w:rsid w:val="00E13D17"/>
    <w:rsid w:val="00E15F35"/>
    <w:rsid w:val="00E17920"/>
    <w:rsid w:val="00E27383"/>
    <w:rsid w:val="00E30AEE"/>
    <w:rsid w:val="00E73D1A"/>
    <w:rsid w:val="00EB6003"/>
    <w:rsid w:val="00EB6433"/>
    <w:rsid w:val="00F07677"/>
    <w:rsid w:val="00F2550C"/>
    <w:rsid w:val="00F27B7A"/>
    <w:rsid w:val="00F4110F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3</cp:revision>
  <dcterms:created xsi:type="dcterms:W3CDTF">2022-07-30T02:21:00Z</dcterms:created>
  <dcterms:modified xsi:type="dcterms:W3CDTF">2022-09-01T05:40:00Z</dcterms:modified>
</cp:coreProperties>
</file>